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43D" w:rsidRPr="00D73A3D" w:rsidRDefault="00E1143D" w:rsidP="00906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1143D" w:rsidRPr="00D73A3D" w:rsidRDefault="00E1143D" w:rsidP="00906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3D">
        <w:rPr>
          <w:rFonts w:ascii="Times New Roman" w:hAnsi="Times New Roman" w:cs="Times New Roman"/>
          <w:b/>
          <w:sz w:val="24"/>
          <w:szCs w:val="24"/>
        </w:rPr>
        <w:t>ПОСЬЕТСКОГО ГОРОДСКОГО ПОСЕЛЕНИЯ</w:t>
      </w:r>
    </w:p>
    <w:p w:rsidR="00E1143D" w:rsidRPr="00D73A3D" w:rsidRDefault="00E1143D" w:rsidP="00906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3D">
        <w:rPr>
          <w:rFonts w:ascii="Times New Roman" w:hAnsi="Times New Roman" w:cs="Times New Roman"/>
          <w:b/>
          <w:sz w:val="24"/>
          <w:szCs w:val="24"/>
        </w:rPr>
        <w:t>ХАСАНСКОГО МУНИЦИПАЛЬНОГО РАЙОНА</w:t>
      </w:r>
    </w:p>
    <w:p w:rsidR="00E1143D" w:rsidRPr="00D73A3D" w:rsidRDefault="00E1143D" w:rsidP="00906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3D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E1143D" w:rsidRPr="00D73A3D" w:rsidRDefault="00E1143D" w:rsidP="00906AF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70156088"/>
      <w:r w:rsidRPr="00D73A3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bookmarkEnd w:id="0"/>
    </w:p>
    <w:p w:rsidR="00E1143D" w:rsidRPr="00D73A3D" w:rsidRDefault="00E1143D" w:rsidP="0090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43D" w:rsidRPr="00D73A3D" w:rsidRDefault="00E1143D" w:rsidP="00906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3A3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73A3D">
        <w:rPr>
          <w:rFonts w:ascii="Times New Roman" w:hAnsi="Times New Roman" w:cs="Times New Roman"/>
          <w:sz w:val="24"/>
          <w:szCs w:val="24"/>
        </w:rPr>
        <w:t>. Посьет</w:t>
      </w:r>
    </w:p>
    <w:p w:rsidR="00E1143D" w:rsidRPr="00D73A3D" w:rsidRDefault="00E1143D" w:rsidP="0090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43D" w:rsidRPr="00D73A3D" w:rsidRDefault="00E1143D" w:rsidP="00906A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43D" w:rsidRPr="00D73A3D" w:rsidRDefault="00E1143D" w:rsidP="0090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3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73A3D">
        <w:rPr>
          <w:rFonts w:ascii="Times New Roman" w:hAnsi="Times New Roman" w:cs="Times New Roman"/>
          <w:sz w:val="24"/>
          <w:szCs w:val="24"/>
        </w:rPr>
        <w:t>22 »</w:t>
      </w:r>
      <w:proofErr w:type="gramEnd"/>
      <w:r w:rsidRPr="00D73A3D">
        <w:rPr>
          <w:rFonts w:ascii="Times New Roman" w:hAnsi="Times New Roman" w:cs="Times New Roman"/>
          <w:sz w:val="24"/>
          <w:szCs w:val="24"/>
        </w:rPr>
        <w:t xml:space="preserve">  октября  2018 года                                                                                                 №  129 </w:t>
      </w:r>
    </w:p>
    <w:p w:rsidR="00E1143D" w:rsidRPr="00D73A3D" w:rsidRDefault="00E1143D" w:rsidP="0090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43D" w:rsidRPr="00D73A3D" w:rsidRDefault="00E1143D" w:rsidP="00906AFD">
      <w:pPr>
        <w:spacing w:after="0" w:line="240" w:lineRule="auto"/>
        <w:ind w:right="4960"/>
        <w:jc w:val="both"/>
        <w:rPr>
          <w:rFonts w:ascii="Times New Roman" w:hAnsi="Times New Roman" w:cs="Times New Roman"/>
          <w:color w:val="3D3E3E"/>
          <w:sz w:val="24"/>
          <w:szCs w:val="24"/>
        </w:rPr>
      </w:pPr>
      <w:r w:rsidRPr="00D73A3D">
        <w:rPr>
          <w:rFonts w:ascii="Times New Roman" w:hAnsi="Times New Roman" w:cs="Times New Roman"/>
          <w:color w:val="3D3E3E"/>
          <w:sz w:val="24"/>
          <w:szCs w:val="24"/>
        </w:rPr>
        <w:t>О внесении изменений в бюджетный прогноз</w:t>
      </w:r>
    </w:p>
    <w:p w:rsidR="00E1143D" w:rsidRPr="00D73A3D" w:rsidRDefault="00E1143D" w:rsidP="00906AFD">
      <w:pPr>
        <w:spacing w:after="0" w:line="240" w:lineRule="auto"/>
        <w:ind w:right="4960"/>
        <w:jc w:val="both"/>
        <w:rPr>
          <w:rFonts w:ascii="Times New Roman" w:hAnsi="Times New Roman" w:cs="Times New Roman"/>
          <w:color w:val="3D3E3E"/>
          <w:sz w:val="24"/>
          <w:szCs w:val="24"/>
        </w:rPr>
      </w:pPr>
      <w:r w:rsidRPr="00D73A3D">
        <w:rPr>
          <w:rFonts w:ascii="Times New Roman" w:hAnsi="Times New Roman" w:cs="Times New Roman"/>
          <w:color w:val="3D3E3E"/>
          <w:sz w:val="24"/>
          <w:szCs w:val="24"/>
        </w:rPr>
        <w:t>Посьетского городского поселения на долгосрочный период</w:t>
      </w:r>
    </w:p>
    <w:p w:rsidR="00E1143D" w:rsidRPr="00D73A3D" w:rsidRDefault="00E1143D" w:rsidP="00906AFD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3D3E3E"/>
          <w:sz w:val="24"/>
          <w:szCs w:val="24"/>
        </w:rPr>
      </w:pPr>
    </w:p>
    <w:p w:rsidR="00E1143D" w:rsidRPr="00D73A3D" w:rsidRDefault="00E1143D" w:rsidP="00906AFD">
      <w:pPr>
        <w:spacing w:after="0" w:line="240" w:lineRule="auto"/>
        <w:jc w:val="both"/>
        <w:rPr>
          <w:rFonts w:ascii="Times New Roman" w:hAnsi="Times New Roman" w:cs="Times New Roman"/>
          <w:color w:val="3D3E3E"/>
          <w:sz w:val="24"/>
          <w:szCs w:val="24"/>
        </w:rPr>
      </w:pPr>
      <w:r w:rsidRPr="00D73A3D">
        <w:rPr>
          <w:rFonts w:ascii="Times New Roman" w:hAnsi="Times New Roman" w:cs="Times New Roman"/>
          <w:color w:val="3D3E3E"/>
          <w:sz w:val="24"/>
          <w:szCs w:val="24"/>
        </w:rPr>
        <w:t xml:space="preserve"> </w:t>
      </w:r>
    </w:p>
    <w:p w:rsidR="00E1143D" w:rsidRPr="00D73A3D" w:rsidRDefault="00E1143D" w:rsidP="00C528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D3E3E"/>
          <w:sz w:val="24"/>
          <w:szCs w:val="24"/>
        </w:rPr>
      </w:pPr>
      <w:r w:rsidRPr="00D73A3D">
        <w:rPr>
          <w:rFonts w:ascii="Times New Roman" w:hAnsi="Times New Roman" w:cs="Times New Roman"/>
          <w:color w:val="3D3E3E"/>
          <w:sz w:val="24"/>
          <w:szCs w:val="24"/>
        </w:rPr>
        <w:t xml:space="preserve">В соответствии со </w:t>
      </w:r>
      <w:proofErr w:type="gramStart"/>
      <w:r w:rsidRPr="00D73A3D">
        <w:rPr>
          <w:rFonts w:ascii="Times New Roman" w:hAnsi="Times New Roman" w:cs="Times New Roman"/>
          <w:color w:val="3D3E3E"/>
          <w:sz w:val="24"/>
          <w:szCs w:val="24"/>
        </w:rPr>
        <w:t>статьей  170.1</w:t>
      </w:r>
      <w:proofErr w:type="gramEnd"/>
      <w:r w:rsidRPr="00D73A3D">
        <w:rPr>
          <w:rFonts w:ascii="Times New Roman" w:hAnsi="Times New Roman" w:cs="Times New Roman"/>
          <w:color w:val="3D3E3E"/>
          <w:sz w:val="24"/>
          <w:szCs w:val="24"/>
        </w:rPr>
        <w:t xml:space="preserve"> Бюджетного кодекса Российской Федерации, статьей 37  решения Муниципального комитета от 10.07.2013 № 83 «Об утверждении Положения «О бюджетном устройстве и бюджетном процессе в </w:t>
      </w:r>
      <w:proofErr w:type="spellStart"/>
      <w:r w:rsidRPr="00D73A3D">
        <w:rPr>
          <w:rFonts w:ascii="Times New Roman" w:hAnsi="Times New Roman" w:cs="Times New Roman"/>
          <w:color w:val="3D3E3E"/>
          <w:sz w:val="24"/>
          <w:szCs w:val="24"/>
        </w:rPr>
        <w:t>Посьетском</w:t>
      </w:r>
      <w:proofErr w:type="spellEnd"/>
      <w:r w:rsidRPr="00D73A3D">
        <w:rPr>
          <w:rFonts w:ascii="Times New Roman" w:hAnsi="Times New Roman" w:cs="Times New Roman"/>
          <w:color w:val="3D3E3E"/>
          <w:sz w:val="24"/>
          <w:szCs w:val="24"/>
        </w:rPr>
        <w:t xml:space="preserve"> городском поселении», постановлением администрации от 28.08.2015 № 88а «Об утверждении порядка  р</w:t>
      </w:r>
      <w:r w:rsidRPr="00D73A3D">
        <w:rPr>
          <w:rFonts w:ascii="Times New Roman" w:hAnsi="Times New Roman" w:cs="Times New Roman"/>
          <w:sz w:val="24"/>
          <w:szCs w:val="24"/>
        </w:rPr>
        <w:t xml:space="preserve">азработки и утверждения бюджетного прогноза Посьетского городского поселения на долгосрочный период» </w:t>
      </w:r>
    </w:p>
    <w:p w:rsidR="00E1143D" w:rsidRPr="00D73A3D" w:rsidRDefault="00C528E1" w:rsidP="00C528E1">
      <w:pPr>
        <w:spacing w:before="240" w:after="0" w:line="240" w:lineRule="auto"/>
        <w:jc w:val="both"/>
        <w:rPr>
          <w:rFonts w:ascii="Times New Roman" w:hAnsi="Times New Roman" w:cs="Times New Roman"/>
          <w:color w:val="3D3E3E"/>
          <w:sz w:val="24"/>
          <w:szCs w:val="24"/>
        </w:rPr>
      </w:pPr>
      <w:r w:rsidRPr="00D73A3D">
        <w:rPr>
          <w:rFonts w:ascii="Times New Roman" w:hAnsi="Times New Roman" w:cs="Times New Roman"/>
          <w:color w:val="3D3E3E"/>
          <w:sz w:val="24"/>
          <w:szCs w:val="24"/>
        </w:rPr>
        <w:t>ПОСТАНОВЛЯЮ</w:t>
      </w:r>
      <w:r w:rsidR="00E1143D" w:rsidRPr="00D73A3D">
        <w:rPr>
          <w:rFonts w:ascii="Times New Roman" w:hAnsi="Times New Roman" w:cs="Times New Roman"/>
          <w:color w:val="3D3E3E"/>
          <w:sz w:val="24"/>
          <w:szCs w:val="24"/>
        </w:rPr>
        <w:t>:</w:t>
      </w:r>
    </w:p>
    <w:p w:rsidR="00E1143D" w:rsidRPr="00D73A3D" w:rsidRDefault="00E1143D" w:rsidP="00C528E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3D3E3E"/>
          <w:sz w:val="24"/>
          <w:szCs w:val="24"/>
        </w:rPr>
      </w:pPr>
      <w:r w:rsidRPr="00D73A3D">
        <w:rPr>
          <w:rFonts w:ascii="Times New Roman" w:hAnsi="Times New Roman" w:cs="Times New Roman"/>
          <w:color w:val="3D3E3E"/>
          <w:sz w:val="24"/>
          <w:szCs w:val="24"/>
        </w:rPr>
        <w:t>1. Внести изменение в бюджетный прогноз Посьетского городского поселения на долгосрочный период.</w:t>
      </w:r>
    </w:p>
    <w:p w:rsidR="00E1143D" w:rsidRPr="00D73A3D" w:rsidRDefault="00E1143D" w:rsidP="00C528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D3E3E"/>
          <w:sz w:val="24"/>
          <w:szCs w:val="24"/>
        </w:rPr>
      </w:pPr>
      <w:r w:rsidRPr="00D73A3D">
        <w:rPr>
          <w:rFonts w:ascii="Times New Roman" w:hAnsi="Times New Roman" w:cs="Times New Roman"/>
          <w:color w:val="3D3E3E"/>
          <w:sz w:val="24"/>
          <w:szCs w:val="24"/>
        </w:rPr>
        <w:t xml:space="preserve">2. Приложение №2 к бюджетному прогнозу, изложить в редакции </w:t>
      </w:r>
      <w:proofErr w:type="gramStart"/>
      <w:r w:rsidRPr="00D73A3D">
        <w:rPr>
          <w:rFonts w:ascii="Times New Roman" w:hAnsi="Times New Roman" w:cs="Times New Roman"/>
          <w:color w:val="3D3E3E"/>
          <w:sz w:val="24"/>
          <w:szCs w:val="24"/>
        </w:rPr>
        <w:t>приложени</w:t>
      </w:r>
      <w:r w:rsidR="00C528E1">
        <w:rPr>
          <w:rFonts w:ascii="Times New Roman" w:hAnsi="Times New Roman" w:cs="Times New Roman"/>
          <w:color w:val="3D3E3E"/>
          <w:sz w:val="24"/>
          <w:szCs w:val="24"/>
        </w:rPr>
        <w:t>я</w:t>
      </w:r>
      <w:r w:rsidRPr="00D73A3D">
        <w:rPr>
          <w:rFonts w:ascii="Times New Roman" w:hAnsi="Times New Roman" w:cs="Times New Roman"/>
          <w:color w:val="3D3E3E"/>
          <w:sz w:val="24"/>
          <w:szCs w:val="24"/>
        </w:rPr>
        <w:t xml:space="preserve">  №</w:t>
      </w:r>
      <w:proofErr w:type="gramEnd"/>
      <w:r w:rsidRPr="00D73A3D">
        <w:rPr>
          <w:rFonts w:ascii="Times New Roman" w:hAnsi="Times New Roman" w:cs="Times New Roman"/>
          <w:color w:val="3D3E3E"/>
          <w:sz w:val="24"/>
          <w:szCs w:val="24"/>
        </w:rPr>
        <w:t>1 к данному постановлению.</w:t>
      </w:r>
    </w:p>
    <w:p w:rsidR="00E1143D" w:rsidRPr="00D73A3D" w:rsidRDefault="00E1143D" w:rsidP="00C528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D3E3E"/>
          <w:sz w:val="24"/>
          <w:szCs w:val="24"/>
        </w:rPr>
      </w:pPr>
      <w:r w:rsidRPr="00D73A3D">
        <w:rPr>
          <w:rFonts w:ascii="Times New Roman" w:hAnsi="Times New Roman" w:cs="Times New Roman"/>
          <w:color w:val="3D3E3E"/>
          <w:sz w:val="24"/>
          <w:szCs w:val="24"/>
        </w:rPr>
        <w:t>3. Опубликовать настоящее постановление на официальном сайте Администрации Посьетского городского поселения.</w:t>
      </w:r>
    </w:p>
    <w:p w:rsidR="00E1143D" w:rsidRPr="00D73A3D" w:rsidRDefault="00E1143D" w:rsidP="00C528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D3E3E"/>
          <w:sz w:val="24"/>
          <w:szCs w:val="24"/>
        </w:rPr>
      </w:pPr>
      <w:r w:rsidRPr="00D73A3D">
        <w:rPr>
          <w:rFonts w:ascii="Times New Roman" w:hAnsi="Times New Roman" w:cs="Times New Roman"/>
          <w:color w:val="3D3E3E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E1143D" w:rsidRPr="00D73A3D" w:rsidRDefault="00E1143D" w:rsidP="00C528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D3E3E"/>
          <w:sz w:val="24"/>
          <w:szCs w:val="24"/>
        </w:rPr>
      </w:pPr>
      <w:r w:rsidRPr="00D73A3D">
        <w:rPr>
          <w:rFonts w:ascii="Times New Roman" w:hAnsi="Times New Roman" w:cs="Times New Roman"/>
          <w:color w:val="3D3E3E"/>
          <w:sz w:val="24"/>
          <w:szCs w:val="24"/>
        </w:rPr>
        <w:t>5. Контроль за исполнением настоящего постановления оставляю за собой.</w:t>
      </w:r>
    </w:p>
    <w:p w:rsidR="00E1143D" w:rsidRPr="00D73A3D" w:rsidRDefault="00E1143D" w:rsidP="00906AFD">
      <w:pPr>
        <w:spacing w:after="0" w:line="240" w:lineRule="auto"/>
        <w:jc w:val="both"/>
        <w:rPr>
          <w:rFonts w:ascii="Times New Roman" w:hAnsi="Times New Roman" w:cs="Times New Roman"/>
          <w:color w:val="3D3E3E"/>
          <w:sz w:val="24"/>
          <w:szCs w:val="24"/>
        </w:rPr>
      </w:pPr>
    </w:p>
    <w:p w:rsidR="00E1143D" w:rsidRDefault="00E1143D" w:rsidP="00906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28E1" w:rsidRPr="00D73A3D" w:rsidRDefault="00C528E1" w:rsidP="00906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143D" w:rsidRPr="00D73A3D" w:rsidRDefault="00C528E1" w:rsidP="00906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143D" w:rsidRPr="00D7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администрации </w:t>
      </w:r>
    </w:p>
    <w:p w:rsidR="00E1143D" w:rsidRPr="00D73A3D" w:rsidRDefault="00C528E1" w:rsidP="00906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143D" w:rsidRPr="00D7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ьетского городского поселения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143D" w:rsidRPr="00D73A3D">
        <w:rPr>
          <w:rFonts w:ascii="Times New Roman" w:eastAsia="Calibri" w:hAnsi="Times New Roman" w:cs="Times New Roman"/>
          <w:sz w:val="24"/>
          <w:szCs w:val="24"/>
          <w:lang w:eastAsia="en-US"/>
        </w:rPr>
        <w:t>Е. Г. Зайцева</w:t>
      </w:r>
    </w:p>
    <w:p w:rsidR="00D73A3D" w:rsidRDefault="00D73A3D" w:rsidP="00906AFD">
      <w:pPr>
        <w:spacing w:after="0" w:line="240" w:lineRule="auto"/>
        <w:rPr>
          <w:rFonts w:ascii="Calibri" w:eastAsia="Calibri" w:hAnsi="Calibri"/>
        </w:rPr>
        <w:sectPr w:rsidR="00D73A3D" w:rsidSect="00D73A3D">
          <w:pgSz w:w="11906" w:h="16838"/>
          <w:pgMar w:top="1701" w:right="1134" w:bottom="567" w:left="1134" w:header="709" w:footer="709" w:gutter="0"/>
          <w:cols w:space="708"/>
          <w:docGrid w:linePitch="360"/>
        </w:sectPr>
      </w:pPr>
    </w:p>
    <w:p w:rsidR="00716DD2" w:rsidRPr="00FD2F70" w:rsidRDefault="00716DD2" w:rsidP="00716D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D2F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35EAF" w:rsidRPr="00FD2F70">
        <w:rPr>
          <w:rFonts w:ascii="Times New Roman" w:hAnsi="Times New Roman" w:cs="Times New Roman"/>
          <w:sz w:val="24"/>
          <w:szCs w:val="24"/>
        </w:rPr>
        <w:t xml:space="preserve"> № </w:t>
      </w:r>
      <w:r w:rsidR="004B0FFF" w:rsidRPr="00FD2F70">
        <w:rPr>
          <w:rFonts w:ascii="Times New Roman" w:hAnsi="Times New Roman" w:cs="Times New Roman"/>
          <w:sz w:val="24"/>
          <w:szCs w:val="24"/>
        </w:rPr>
        <w:t>1</w:t>
      </w:r>
      <w:r w:rsidR="00935EAF" w:rsidRPr="00FD2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CE8" w:rsidRPr="00FD2F70" w:rsidRDefault="0057722D" w:rsidP="00716D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D2F70">
        <w:rPr>
          <w:rFonts w:ascii="Times New Roman" w:hAnsi="Times New Roman" w:cs="Times New Roman"/>
          <w:sz w:val="24"/>
          <w:szCs w:val="24"/>
        </w:rPr>
        <w:t>к п</w:t>
      </w:r>
      <w:r w:rsidR="00384CE8" w:rsidRPr="00FD2F70">
        <w:rPr>
          <w:rFonts w:ascii="Times New Roman" w:hAnsi="Times New Roman" w:cs="Times New Roman"/>
          <w:sz w:val="24"/>
          <w:szCs w:val="24"/>
        </w:rPr>
        <w:t xml:space="preserve">остановлению № </w:t>
      </w:r>
      <w:r w:rsidR="00E74A8C">
        <w:rPr>
          <w:rFonts w:ascii="Times New Roman" w:hAnsi="Times New Roman" w:cs="Times New Roman"/>
          <w:sz w:val="24"/>
          <w:szCs w:val="24"/>
        </w:rPr>
        <w:t>129</w:t>
      </w:r>
      <w:r w:rsidR="0070383C" w:rsidRPr="00FD2F70">
        <w:rPr>
          <w:rFonts w:ascii="Times New Roman" w:hAnsi="Times New Roman" w:cs="Times New Roman"/>
          <w:sz w:val="24"/>
          <w:szCs w:val="24"/>
        </w:rPr>
        <w:t xml:space="preserve"> </w:t>
      </w:r>
      <w:r w:rsidR="00384CE8" w:rsidRPr="00FD2F70">
        <w:rPr>
          <w:rFonts w:ascii="Times New Roman" w:hAnsi="Times New Roman" w:cs="Times New Roman"/>
          <w:sz w:val="24"/>
          <w:szCs w:val="24"/>
        </w:rPr>
        <w:t>от</w:t>
      </w:r>
      <w:r w:rsidR="004B3A85">
        <w:rPr>
          <w:rFonts w:ascii="Times New Roman" w:hAnsi="Times New Roman" w:cs="Times New Roman"/>
          <w:sz w:val="24"/>
          <w:szCs w:val="24"/>
        </w:rPr>
        <w:t xml:space="preserve"> 22</w:t>
      </w:r>
      <w:r w:rsidR="0070383C" w:rsidRPr="00BA502E">
        <w:rPr>
          <w:rFonts w:ascii="Times New Roman" w:hAnsi="Times New Roman" w:cs="Times New Roman"/>
          <w:sz w:val="24"/>
          <w:szCs w:val="24"/>
        </w:rPr>
        <w:t>.1</w:t>
      </w:r>
      <w:r w:rsidR="004B3A85">
        <w:rPr>
          <w:rFonts w:ascii="Times New Roman" w:hAnsi="Times New Roman" w:cs="Times New Roman"/>
          <w:sz w:val="24"/>
          <w:szCs w:val="24"/>
        </w:rPr>
        <w:t>0</w:t>
      </w:r>
      <w:r w:rsidR="0070383C" w:rsidRPr="00BA502E">
        <w:rPr>
          <w:rFonts w:ascii="Times New Roman" w:hAnsi="Times New Roman" w:cs="Times New Roman"/>
          <w:sz w:val="24"/>
          <w:szCs w:val="24"/>
        </w:rPr>
        <w:t>.201</w:t>
      </w:r>
      <w:r w:rsidR="004B3A85">
        <w:rPr>
          <w:rFonts w:ascii="Times New Roman" w:hAnsi="Times New Roman" w:cs="Times New Roman"/>
          <w:sz w:val="24"/>
          <w:szCs w:val="24"/>
        </w:rPr>
        <w:t>8</w:t>
      </w:r>
      <w:r w:rsidR="0070383C" w:rsidRPr="00BA502E">
        <w:rPr>
          <w:rFonts w:ascii="Times New Roman" w:hAnsi="Times New Roman" w:cs="Times New Roman"/>
          <w:sz w:val="24"/>
          <w:szCs w:val="24"/>
        </w:rPr>
        <w:t xml:space="preserve"> </w:t>
      </w:r>
      <w:r w:rsidR="00384CE8" w:rsidRPr="00BA502E">
        <w:rPr>
          <w:rFonts w:ascii="Times New Roman" w:hAnsi="Times New Roman" w:cs="Times New Roman"/>
          <w:sz w:val="24"/>
          <w:szCs w:val="24"/>
        </w:rPr>
        <w:t>года</w:t>
      </w:r>
    </w:p>
    <w:p w:rsidR="006220D4" w:rsidRPr="00FD2F70" w:rsidRDefault="0057722D" w:rsidP="006220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F70">
        <w:rPr>
          <w:rFonts w:ascii="Times New Roman" w:hAnsi="Times New Roman" w:cs="Times New Roman"/>
          <w:sz w:val="24"/>
          <w:szCs w:val="24"/>
        </w:rPr>
        <w:t>«</w:t>
      </w:r>
      <w:r w:rsidR="00384CE8" w:rsidRPr="00FD2F70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</w:p>
    <w:p w:rsidR="00716DD2" w:rsidRPr="00FD2F70" w:rsidRDefault="006220D4" w:rsidP="00716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F70">
        <w:rPr>
          <w:rFonts w:ascii="Times New Roman" w:hAnsi="Times New Roman" w:cs="Times New Roman"/>
          <w:sz w:val="24"/>
          <w:szCs w:val="24"/>
        </w:rPr>
        <w:t>в бюджетный прогноз</w:t>
      </w:r>
    </w:p>
    <w:p w:rsidR="00716DD2" w:rsidRPr="00FD2F70" w:rsidRDefault="00935EAF" w:rsidP="00716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F70">
        <w:rPr>
          <w:rFonts w:ascii="Times New Roman" w:hAnsi="Times New Roman" w:cs="Times New Roman"/>
          <w:sz w:val="24"/>
          <w:szCs w:val="24"/>
        </w:rPr>
        <w:t>Посьетского городского поселения</w:t>
      </w:r>
    </w:p>
    <w:p w:rsidR="0057722D" w:rsidRPr="00FD2F70" w:rsidRDefault="00716DD2" w:rsidP="00716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F70">
        <w:rPr>
          <w:rFonts w:ascii="Times New Roman" w:hAnsi="Times New Roman" w:cs="Times New Roman"/>
          <w:sz w:val="24"/>
          <w:szCs w:val="24"/>
        </w:rPr>
        <w:t>на долгосрочный период</w:t>
      </w:r>
      <w:r w:rsidR="0057722D" w:rsidRPr="00FD2F70">
        <w:rPr>
          <w:rFonts w:ascii="Times New Roman" w:hAnsi="Times New Roman" w:cs="Times New Roman"/>
          <w:sz w:val="24"/>
          <w:szCs w:val="24"/>
        </w:rPr>
        <w:t>»</w:t>
      </w:r>
    </w:p>
    <w:p w:rsidR="00716DD2" w:rsidRPr="00FD2F70" w:rsidRDefault="00935EAF" w:rsidP="00716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F70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57722D" w:rsidRPr="00FD2F70">
        <w:rPr>
          <w:rFonts w:ascii="Times New Roman" w:hAnsi="Times New Roman" w:cs="Times New Roman"/>
          <w:sz w:val="24"/>
          <w:szCs w:val="24"/>
        </w:rPr>
        <w:t>н</w:t>
      </w:r>
      <w:r w:rsidRPr="00FD2F70">
        <w:rPr>
          <w:rFonts w:ascii="Times New Roman" w:hAnsi="Times New Roman" w:cs="Times New Roman"/>
          <w:sz w:val="24"/>
          <w:szCs w:val="24"/>
        </w:rPr>
        <w:t>о</w:t>
      </w:r>
      <w:r w:rsidR="0057722D" w:rsidRPr="00FD2F70">
        <w:rPr>
          <w:rFonts w:ascii="Times New Roman" w:hAnsi="Times New Roman" w:cs="Times New Roman"/>
          <w:sz w:val="24"/>
          <w:szCs w:val="24"/>
        </w:rPr>
        <w:t>го п</w:t>
      </w:r>
      <w:r w:rsidRPr="00FD2F70">
        <w:rPr>
          <w:rFonts w:ascii="Times New Roman" w:hAnsi="Times New Roman" w:cs="Times New Roman"/>
          <w:sz w:val="24"/>
          <w:szCs w:val="24"/>
        </w:rPr>
        <w:t>остановлением № 88а от 28 августа 2015 года.</w:t>
      </w:r>
    </w:p>
    <w:p w:rsidR="00716DD2" w:rsidRPr="00FD2F70" w:rsidRDefault="00716DD2" w:rsidP="0071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DD2" w:rsidRPr="00FD2F70" w:rsidRDefault="00716DD2" w:rsidP="00897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F70">
        <w:rPr>
          <w:rFonts w:ascii="Times New Roman" w:hAnsi="Times New Roman" w:cs="Times New Roman"/>
          <w:sz w:val="24"/>
          <w:szCs w:val="24"/>
        </w:rPr>
        <w:t xml:space="preserve">Бюджетный прогноз </w:t>
      </w:r>
      <w:r w:rsidR="00935EAF" w:rsidRPr="00FD2F70">
        <w:rPr>
          <w:rFonts w:ascii="Times New Roman" w:hAnsi="Times New Roman" w:cs="Times New Roman"/>
          <w:sz w:val="24"/>
          <w:szCs w:val="24"/>
        </w:rPr>
        <w:t>Посьетского городского поселения</w:t>
      </w:r>
      <w:r w:rsidRPr="00FD2F70"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B6389D" w:rsidRPr="00FD2F70">
        <w:rPr>
          <w:rFonts w:ascii="Times New Roman" w:hAnsi="Times New Roman" w:cs="Times New Roman"/>
          <w:sz w:val="24"/>
          <w:szCs w:val="24"/>
        </w:rPr>
        <w:t>до 202</w:t>
      </w:r>
      <w:r w:rsidR="007E4533">
        <w:rPr>
          <w:rFonts w:ascii="Times New Roman" w:hAnsi="Times New Roman" w:cs="Times New Roman"/>
          <w:sz w:val="24"/>
          <w:szCs w:val="24"/>
        </w:rPr>
        <w:t>5</w:t>
      </w:r>
      <w:r w:rsidR="00B6389D" w:rsidRPr="00FD2F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16DD2" w:rsidRPr="00FD2F70" w:rsidRDefault="00716DD2" w:rsidP="00716D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2F70">
        <w:rPr>
          <w:rFonts w:ascii="Times New Roman" w:hAnsi="Times New Roman" w:cs="Times New Roman"/>
          <w:sz w:val="24"/>
          <w:szCs w:val="24"/>
        </w:rPr>
        <w:t xml:space="preserve">1. Прогноз основных характеристик бюджета </w:t>
      </w:r>
      <w:r w:rsidR="00935EAF" w:rsidRPr="00FD2F70">
        <w:rPr>
          <w:rFonts w:ascii="Times New Roman" w:hAnsi="Times New Roman" w:cs="Times New Roman"/>
          <w:sz w:val="24"/>
          <w:szCs w:val="24"/>
        </w:rPr>
        <w:t>Посьетского городского поселения</w:t>
      </w:r>
    </w:p>
    <w:p w:rsidR="00716DD2" w:rsidRPr="00FD2F70" w:rsidRDefault="00992299" w:rsidP="008977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2F70">
        <w:rPr>
          <w:rFonts w:ascii="Times New Roman" w:hAnsi="Times New Roman" w:cs="Times New Roman"/>
          <w:sz w:val="24"/>
          <w:szCs w:val="24"/>
        </w:rPr>
        <w:t>в тыс. руб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352"/>
        <w:gridCol w:w="1315"/>
        <w:gridCol w:w="20"/>
        <w:gridCol w:w="1560"/>
        <w:gridCol w:w="19"/>
        <w:gridCol w:w="1378"/>
        <w:gridCol w:w="23"/>
        <w:gridCol w:w="1273"/>
        <w:gridCol w:w="2110"/>
        <w:gridCol w:w="31"/>
      </w:tblGrid>
      <w:tr w:rsidR="00871606" w:rsidRPr="00FD2F70" w:rsidTr="004B3A85">
        <w:trPr>
          <w:trHeight w:val="8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06" w:rsidRPr="00FD2F70" w:rsidRDefault="00871606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06" w:rsidRPr="00FD2F70" w:rsidRDefault="00871606" w:rsidP="00E05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20</w:t>
            </w:r>
            <w:r w:rsidR="00E051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06" w:rsidRPr="00FD2F70" w:rsidRDefault="00871606" w:rsidP="00E05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первый плановый год 20</w:t>
            </w:r>
            <w:r w:rsidR="007E4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06" w:rsidRPr="00FD2F70" w:rsidRDefault="00871606" w:rsidP="00E05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второй плановый год 20</w:t>
            </w:r>
            <w:r w:rsidR="004B0FFF"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06" w:rsidRPr="00FD2F70" w:rsidRDefault="00871606" w:rsidP="00E05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5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06" w:rsidRPr="00FD2F70" w:rsidRDefault="00871606" w:rsidP="0093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4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606" w:rsidRPr="00FD2F70" w:rsidRDefault="00871606" w:rsidP="0093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06" w:rsidRPr="00FD2F70" w:rsidRDefault="00871606" w:rsidP="0093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4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71606" w:rsidRPr="00FD2F70" w:rsidRDefault="00871606" w:rsidP="0093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71606" w:rsidRPr="00FD2F70" w:rsidTr="004B3A85">
        <w:trPr>
          <w:trHeight w:val="2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06" w:rsidRPr="00FD2F70" w:rsidRDefault="00871606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06" w:rsidRPr="00FD2F70" w:rsidRDefault="00871606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06" w:rsidRPr="00FD2F70" w:rsidRDefault="00871606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06" w:rsidRPr="00FD2F70" w:rsidRDefault="00871606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06" w:rsidRPr="00FD2F70" w:rsidRDefault="00871606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06" w:rsidRPr="00FD2F70" w:rsidRDefault="00871606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06" w:rsidRPr="00FD2F70" w:rsidRDefault="00871606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3A85" w:rsidRPr="00FD2F70" w:rsidTr="004B3A85">
        <w:trPr>
          <w:gridAfter w:val="1"/>
          <w:wAfter w:w="31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1B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640,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1B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433,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176,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06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687,5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595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87,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87,50</w:t>
            </w:r>
          </w:p>
        </w:tc>
      </w:tr>
      <w:tr w:rsidR="004B3A85" w:rsidRPr="00FD2F70" w:rsidTr="00B75107">
        <w:trPr>
          <w:gridAfter w:val="1"/>
          <w:wAfter w:w="31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CC5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406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CC5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199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42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06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42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42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42,00</w:t>
            </w:r>
          </w:p>
        </w:tc>
      </w:tr>
      <w:tr w:rsidR="004B3A85" w:rsidRPr="00FD2F70" w:rsidTr="004B10F9">
        <w:trPr>
          <w:gridAfter w:val="1"/>
          <w:wAfter w:w="31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1B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1B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06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4B3A85" w:rsidRPr="00FD2F70" w:rsidTr="00D77973">
        <w:trPr>
          <w:gridAfter w:val="1"/>
          <w:wAfter w:w="31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E4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1B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640,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1B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433,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91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176,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06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687,5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91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87,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91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87,50</w:t>
            </w:r>
          </w:p>
        </w:tc>
      </w:tr>
      <w:tr w:rsidR="004B3A85" w:rsidRPr="00FD2F70" w:rsidTr="00817B10">
        <w:trPr>
          <w:gridAfter w:val="1"/>
          <w:wAfter w:w="31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E4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D47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3A85" w:rsidRPr="00FD2F70" w:rsidTr="00291807">
        <w:trPr>
          <w:gridAfter w:val="1"/>
          <w:wAfter w:w="31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E4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в т. числе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3A85" w:rsidRPr="00FD2F70" w:rsidTr="00A14D16">
        <w:trPr>
          <w:gridAfter w:val="1"/>
          <w:wAfter w:w="31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3A85" w:rsidRPr="00FD2F70" w:rsidTr="00096927">
        <w:trPr>
          <w:gridAfter w:val="1"/>
          <w:wAfter w:w="31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Использование остатков средств бюдж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91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91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91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91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85" w:rsidRPr="00FD2F70" w:rsidRDefault="004B3A85" w:rsidP="0091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73481" w:rsidRPr="00FD2F70" w:rsidRDefault="00F73481" w:rsidP="00716D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16DD2" w:rsidRPr="00FD2F70" w:rsidRDefault="00716DD2" w:rsidP="00716D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2F70">
        <w:rPr>
          <w:rFonts w:ascii="Times New Roman" w:hAnsi="Times New Roman" w:cs="Times New Roman"/>
          <w:sz w:val="24"/>
          <w:szCs w:val="24"/>
        </w:rPr>
        <w:lastRenderedPageBreak/>
        <w:t xml:space="preserve">1.1. Показатели финансового обеспечения </w:t>
      </w:r>
      <w:r w:rsidR="006A729C" w:rsidRPr="00FD2F70">
        <w:rPr>
          <w:rFonts w:ascii="Times New Roman" w:hAnsi="Times New Roman" w:cs="Times New Roman"/>
          <w:sz w:val="24"/>
          <w:szCs w:val="24"/>
        </w:rPr>
        <w:t xml:space="preserve">муниципальных </w:t>
      </w:r>
    </w:p>
    <w:p w:rsidR="00716DD2" w:rsidRPr="00FD2F70" w:rsidRDefault="00115D75" w:rsidP="00716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F70">
        <w:rPr>
          <w:rFonts w:ascii="Times New Roman" w:hAnsi="Times New Roman" w:cs="Times New Roman"/>
          <w:sz w:val="24"/>
          <w:szCs w:val="24"/>
        </w:rPr>
        <w:t>п</w:t>
      </w:r>
      <w:r w:rsidR="00716DD2" w:rsidRPr="00FD2F70">
        <w:rPr>
          <w:rFonts w:ascii="Times New Roman" w:hAnsi="Times New Roman" w:cs="Times New Roman"/>
          <w:sz w:val="24"/>
          <w:szCs w:val="24"/>
        </w:rPr>
        <w:t>рограмм</w:t>
      </w:r>
      <w:r w:rsidR="006A729C" w:rsidRPr="00FD2F70">
        <w:rPr>
          <w:rFonts w:ascii="Times New Roman" w:hAnsi="Times New Roman" w:cs="Times New Roman"/>
          <w:sz w:val="24"/>
          <w:szCs w:val="24"/>
        </w:rPr>
        <w:t xml:space="preserve"> </w:t>
      </w:r>
      <w:r w:rsidR="00935EAF" w:rsidRPr="00FD2F70">
        <w:rPr>
          <w:rFonts w:ascii="Times New Roman" w:hAnsi="Times New Roman" w:cs="Times New Roman"/>
          <w:sz w:val="24"/>
          <w:szCs w:val="24"/>
        </w:rPr>
        <w:t>Посьетского городского посел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701"/>
        <w:gridCol w:w="1559"/>
        <w:gridCol w:w="1559"/>
        <w:gridCol w:w="1701"/>
        <w:gridCol w:w="1701"/>
        <w:gridCol w:w="1560"/>
      </w:tblGrid>
      <w:tr w:rsidR="00716DD2" w:rsidRPr="00FD2F70" w:rsidTr="00842C88">
        <w:tc>
          <w:tcPr>
            <w:tcW w:w="13609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DD2" w:rsidRPr="00FD2F70" w:rsidRDefault="009B579D" w:rsidP="002314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5EAF" w:rsidRPr="00FD2F70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DD2" w:rsidRPr="00FD2F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16DD2" w:rsidRPr="00FD2F70" w:rsidTr="002007A9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DD2" w:rsidRPr="00FD2F70" w:rsidRDefault="00716DD2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DD2" w:rsidRPr="00FD2F70" w:rsidRDefault="00716DD2" w:rsidP="0093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A729C" w:rsidRPr="00FD2F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935EAF" w:rsidRPr="00FD2F70">
              <w:rPr>
                <w:rFonts w:ascii="Times New Roman" w:hAnsi="Times New Roman" w:cs="Times New Roman"/>
                <w:sz w:val="24"/>
                <w:szCs w:val="24"/>
              </w:rPr>
              <w:t>ПГП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DD2" w:rsidRPr="00FD2F70" w:rsidRDefault="00716DD2" w:rsidP="009B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935EAF" w:rsidRPr="00FD2F70">
              <w:rPr>
                <w:rFonts w:ascii="Times New Roman" w:hAnsi="Times New Roman" w:cs="Times New Roman"/>
                <w:sz w:val="24"/>
                <w:szCs w:val="24"/>
              </w:rPr>
              <w:t xml:space="preserve">ПГП </w:t>
            </w: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реализации </w:t>
            </w:r>
            <w:r w:rsidR="006A729C" w:rsidRPr="00FD2F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935EAF" w:rsidRPr="00FD2F70">
              <w:rPr>
                <w:rFonts w:ascii="Times New Roman" w:hAnsi="Times New Roman" w:cs="Times New Roman"/>
                <w:sz w:val="24"/>
                <w:szCs w:val="24"/>
              </w:rPr>
              <w:t xml:space="preserve">Посьетского </w:t>
            </w:r>
            <w:proofErr w:type="gramStart"/>
            <w:r w:rsidR="00935EAF" w:rsidRPr="00FD2F70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9B579D" w:rsidRPr="00FD2F70">
              <w:rPr>
                <w:rFonts w:ascii="Times New Roman" w:hAnsi="Times New Roman" w:cs="Times New Roman"/>
                <w:sz w:val="24"/>
                <w:szCs w:val="24"/>
              </w:rPr>
              <w:t xml:space="preserve">одского </w:t>
            </w:r>
            <w:r w:rsidR="00935EAF" w:rsidRPr="00FD2F7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proofErr w:type="gramEnd"/>
          </w:p>
        </w:tc>
      </w:tr>
      <w:tr w:rsidR="00A2622F" w:rsidRPr="00FD2F70" w:rsidTr="002007A9">
        <w:trPr>
          <w:trHeight w:val="15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22F" w:rsidRPr="00FD2F70" w:rsidRDefault="00A2622F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22F" w:rsidRPr="00FD2F70" w:rsidRDefault="00A2622F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22F" w:rsidRPr="00FD2F70" w:rsidRDefault="00935EAF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4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622F" w:rsidRPr="00FD2F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22F" w:rsidRPr="00FD2F70" w:rsidRDefault="00935EAF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4A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622F" w:rsidRPr="00FD2F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22F" w:rsidRPr="00FD2F70" w:rsidRDefault="00935EAF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5EB5" w:rsidRPr="00FD2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22F" w:rsidRPr="00FD2F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22F" w:rsidRPr="00FD2F70" w:rsidRDefault="00935EAF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4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22F" w:rsidRPr="00FD2F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22F" w:rsidRPr="00FD2F70" w:rsidRDefault="00935EAF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4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22F" w:rsidRPr="00FD2F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22F" w:rsidRPr="00FD2F70" w:rsidRDefault="00935EAF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4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22F" w:rsidRPr="00FD2F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2622F" w:rsidRPr="00FD2F70" w:rsidRDefault="00A2622F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C6" w:rsidRPr="00FD2F70" w:rsidTr="002007A9">
        <w:trPr>
          <w:trHeight w:val="1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AC6" w:rsidRPr="00FD2F70" w:rsidRDefault="00064AC6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AC6" w:rsidRPr="00FD2F70" w:rsidRDefault="00064AC6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ереселение граждан из аварийного жилищного фонда с учетом необходимости развития малоэтажного жилищного строительства» на 2013-2017 года</w:t>
            </w:r>
            <w:r w:rsidR="00CE014D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 по завершению стро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AC6" w:rsidRPr="00FD2F70" w:rsidRDefault="001420FB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0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AC6" w:rsidRPr="00FD2F70" w:rsidRDefault="00CE014D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AC6" w:rsidRPr="00FD2F70" w:rsidRDefault="00CE014D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AC6" w:rsidRPr="00FD2F70" w:rsidRDefault="00CE014D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AC6" w:rsidRPr="00FD2F70" w:rsidRDefault="00CE014D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AC6" w:rsidRPr="00FD2F70" w:rsidRDefault="00CE014D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07A9" w:rsidRPr="00FD2F70" w:rsidTr="002007A9">
        <w:trPr>
          <w:trHeight w:val="1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5F5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е и ремонт дорог с твердым покрытием Посьетского городского поселения на 2018-2020 годы</w:t>
            </w:r>
            <w:r w:rsidR="005F5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1420FB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1420FB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07A9" w:rsidRPr="00FD2F70" w:rsidTr="002007A9">
        <w:trPr>
          <w:trHeight w:val="1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5F53A3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2007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в муниципальном образовании Посьетского </w:t>
            </w:r>
            <w:r w:rsidR="00C649A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2007A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Хасанского муниципального района Приморского края на 2018-</w:t>
            </w:r>
            <w:r w:rsidR="00200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200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2007A9" w:rsidRPr="00FD2F70" w:rsidTr="002007A9">
        <w:trPr>
          <w:trHeight w:val="1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Посьетского городского поселения на 2013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200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07A9" w:rsidRPr="00FD2F70" w:rsidTr="002007A9">
        <w:trPr>
          <w:trHeight w:val="1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Default="002007A9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Default="002007A9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EF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7A9" w:rsidRDefault="002007A9" w:rsidP="00EF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EF54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EF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 </w:t>
            </w:r>
            <w:r w:rsidR="00EF5420">
              <w:rPr>
                <w:rFonts w:ascii="Times New Roman" w:hAnsi="Times New Roman" w:cs="Times New Roman"/>
                <w:sz w:val="24"/>
                <w:szCs w:val="24"/>
              </w:rPr>
              <w:t>Посьетского городского поселения на 2014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Pr="0000581A" w:rsidRDefault="001420FB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87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Pr="0000581A" w:rsidRDefault="001420FB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68,94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Pr="0000581A" w:rsidRDefault="001420FB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31,94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Pr="0000581A" w:rsidRDefault="00323E96" w:rsidP="00200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A">
              <w:rPr>
                <w:rFonts w:ascii="Times New Roman" w:hAnsi="Times New Roman" w:cs="Times New Roman"/>
                <w:sz w:val="24"/>
                <w:szCs w:val="24"/>
              </w:rPr>
              <w:t>1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Pr="0000581A" w:rsidRDefault="00323E96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A">
              <w:rPr>
                <w:rFonts w:ascii="Times New Roman" w:hAnsi="Times New Roman" w:cs="Times New Roman"/>
                <w:sz w:val="24"/>
                <w:szCs w:val="24"/>
              </w:rPr>
              <w:t>1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7A9" w:rsidRPr="0000581A" w:rsidRDefault="00323E96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A">
              <w:rPr>
                <w:rFonts w:ascii="Times New Roman" w:hAnsi="Times New Roman" w:cs="Times New Roman"/>
                <w:sz w:val="24"/>
                <w:szCs w:val="24"/>
              </w:rPr>
              <w:t>1000,00000</w:t>
            </w:r>
          </w:p>
        </w:tc>
      </w:tr>
      <w:tr w:rsidR="00EF5420" w:rsidRPr="00FD2F70" w:rsidTr="002007A9">
        <w:trPr>
          <w:trHeight w:val="1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Default="00EF5420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Default="00EF5420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Посьетского городского поселения на 2018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EF5420" w:rsidRDefault="00EF5420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20">
              <w:rPr>
                <w:rFonts w:ascii="Times New Roman" w:hAnsi="Times New Roman" w:cs="Times New Roman"/>
                <w:sz w:val="24"/>
                <w:szCs w:val="24"/>
              </w:rPr>
              <w:t>29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EF5420" w:rsidRDefault="00EF5420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20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EF5420" w:rsidRDefault="00EF5420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20">
              <w:rPr>
                <w:rFonts w:ascii="Times New Roman" w:hAnsi="Times New Roman" w:cs="Times New Roman"/>
                <w:sz w:val="24"/>
                <w:szCs w:val="24"/>
              </w:rPr>
              <w:t>31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EF5420" w:rsidRDefault="00EF5420" w:rsidP="00200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20">
              <w:rPr>
                <w:rFonts w:ascii="Times New Roman" w:hAnsi="Times New Roman" w:cs="Times New Roman"/>
                <w:sz w:val="24"/>
                <w:szCs w:val="24"/>
              </w:rPr>
              <w:t>32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EF5420" w:rsidRDefault="00EF5420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EF5420" w:rsidRDefault="00EF5420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5420" w:rsidRPr="00FD2F70" w:rsidTr="002007A9">
        <w:trPr>
          <w:trHeight w:val="1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Default="00EF5420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Default="00EF5420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ротиводей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у и профилактике терроризма на территории Посьетского городского поселения Хасанского муниципального района Приморского края на 2017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EF5420" w:rsidRDefault="00EF5420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EF5420" w:rsidRDefault="00EF5420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EF5420" w:rsidRDefault="00EF5420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EF5420" w:rsidRDefault="00EF5420" w:rsidP="00200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EF5420" w:rsidRDefault="00EF5420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EF5420" w:rsidRDefault="00EF5420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5420" w:rsidRPr="00FD2F70" w:rsidTr="002007A9">
        <w:trPr>
          <w:trHeight w:val="1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Default="00EF5420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5F53A3" w:rsidRDefault="00EF5420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3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Посьетского городского </w:t>
            </w:r>
            <w:r w:rsidRPr="005F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5F53A3" w:rsidRDefault="00794CBE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5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5F53A3" w:rsidRDefault="001420FB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5F53A3" w:rsidRDefault="001420FB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5F53A3" w:rsidRDefault="00794CBE" w:rsidP="00200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5F53A3" w:rsidRDefault="00794CBE" w:rsidP="0006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420" w:rsidRPr="005F53A3" w:rsidRDefault="00794CBE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3A3" w:rsidRPr="00FD2F70" w:rsidTr="002007A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3A3" w:rsidRPr="00FD2F70" w:rsidRDefault="005F53A3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3A3" w:rsidRPr="005F53A3" w:rsidRDefault="005F53A3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го развития систем транспортной инфраструктуры Посьетского городского поселения Хасанского муниципального района Примо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3A3" w:rsidRPr="005F53A3" w:rsidRDefault="005F53A3" w:rsidP="00C5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72F">
              <w:rPr>
                <w:rFonts w:ascii="Times New Roman" w:hAnsi="Times New Roman" w:cs="Times New Roman"/>
                <w:sz w:val="24"/>
                <w:szCs w:val="24"/>
              </w:rPr>
              <w:t> 5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3A3" w:rsidRPr="005F53A3" w:rsidRDefault="00C5572F" w:rsidP="0051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2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3A3" w:rsidRPr="005F53A3" w:rsidRDefault="00C5572F" w:rsidP="0051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3A3" w:rsidRPr="005F53A3" w:rsidRDefault="005F53A3" w:rsidP="0051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A3">
              <w:rPr>
                <w:rFonts w:ascii="Times New Roman" w:hAnsi="Times New Roman" w:cs="Times New Roman"/>
                <w:sz w:val="24"/>
                <w:szCs w:val="24"/>
              </w:rPr>
              <w:t>2 64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3A3" w:rsidRPr="005F53A3" w:rsidRDefault="005F53A3" w:rsidP="0051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A3">
              <w:rPr>
                <w:rFonts w:ascii="Times New Roman" w:hAnsi="Times New Roman" w:cs="Times New Roman"/>
                <w:sz w:val="24"/>
                <w:szCs w:val="24"/>
              </w:rPr>
              <w:t>2 64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3A3" w:rsidRPr="005F53A3" w:rsidRDefault="005F53A3" w:rsidP="0051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A3">
              <w:rPr>
                <w:rFonts w:ascii="Times New Roman" w:hAnsi="Times New Roman" w:cs="Times New Roman"/>
                <w:sz w:val="24"/>
                <w:szCs w:val="24"/>
              </w:rPr>
              <w:t>2 641,31</w:t>
            </w:r>
          </w:p>
        </w:tc>
      </w:tr>
      <w:tr w:rsidR="00C5572F" w:rsidRPr="00FD2F70" w:rsidTr="002007A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2F" w:rsidRDefault="00C5572F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2F" w:rsidRPr="00C5572F" w:rsidRDefault="00C5572F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в муниципальном </w:t>
            </w:r>
            <w:r w:rsidR="00C649AB" w:rsidRPr="00C5572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bookmarkStart w:id="1" w:name="_GoBack"/>
            <w:bookmarkEnd w:id="1"/>
            <w:r w:rsidRPr="00C5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ьетского городского поселения Хасанского муниципального района Приморского края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2F" w:rsidRPr="005F53A3" w:rsidRDefault="00C5572F" w:rsidP="00C5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2F" w:rsidRDefault="00C5572F" w:rsidP="0051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2F" w:rsidRDefault="00C5572F" w:rsidP="0051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2F" w:rsidRPr="005F53A3" w:rsidRDefault="00C5572F" w:rsidP="0091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2F" w:rsidRDefault="00C5572F" w:rsidP="0091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2F" w:rsidRDefault="00C5572F" w:rsidP="0091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C5572F" w:rsidRPr="00FD2F70" w:rsidTr="002007A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2F" w:rsidRPr="00FD2F70" w:rsidRDefault="00C5572F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2F" w:rsidRPr="005F53A3" w:rsidRDefault="00C5572F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2F" w:rsidRPr="00662D99" w:rsidRDefault="00662D99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9">
              <w:rPr>
                <w:rFonts w:ascii="Times New Roman" w:hAnsi="Times New Roman" w:cs="Times New Roman"/>
                <w:sz w:val="24"/>
                <w:szCs w:val="24"/>
              </w:rPr>
              <w:t>13 740,756</w:t>
            </w:r>
            <w:r w:rsidR="004A39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2F" w:rsidRPr="00C5572F" w:rsidRDefault="00662D99" w:rsidP="00C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D99">
              <w:rPr>
                <w:rFonts w:ascii="Times New Roman" w:hAnsi="Times New Roman" w:cs="Times New Roman"/>
                <w:sz w:val="24"/>
                <w:szCs w:val="24"/>
              </w:rPr>
              <w:t>14 481,74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2F" w:rsidRPr="00C5572F" w:rsidRDefault="00662D99" w:rsidP="001D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54,74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2F" w:rsidRPr="00C5572F" w:rsidRDefault="00662D99" w:rsidP="00323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D99">
              <w:rPr>
                <w:rFonts w:ascii="Times New Roman" w:hAnsi="Times New Roman" w:cs="Times New Roman"/>
                <w:sz w:val="24"/>
                <w:szCs w:val="24"/>
              </w:rPr>
              <w:t>4 001,31</w:t>
            </w:r>
            <w:r w:rsidR="004A39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2F" w:rsidRPr="00C5572F" w:rsidRDefault="00C5572F" w:rsidP="00662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2D99" w:rsidRPr="00662D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2D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2D99" w:rsidRPr="00662D99">
              <w:rPr>
                <w:rFonts w:ascii="Times New Roman" w:hAnsi="Times New Roman" w:cs="Times New Roman"/>
                <w:sz w:val="24"/>
                <w:szCs w:val="24"/>
              </w:rPr>
              <w:t>81,31</w:t>
            </w:r>
            <w:r w:rsidR="004A39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2F" w:rsidRPr="00C5572F" w:rsidRDefault="00C5572F" w:rsidP="00662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D99">
              <w:rPr>
                <w:rFonts w:ascii="Times New Roman" w:hAnsi="Times New Roman" w:cs="Times New Roman"/>
                <w:sz w:val="24"/>
                <w:szCs w:val="24"/>
              </w:rPr>
              <w:t>3 6</w:t>
            </w:r>
            <w:r w:rsidR="00662D99" w:rsidRPr="00662D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2D99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  <w:r w:rsidR="004A39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716DD2" w:rsidRPr="00FD2F70" w:rsidRDefault="00716DD2" w:rsidP="0071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36D" w:rsidRDefault="00D6136D" w:rsidP="0071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0B1" w:rsidRDefault="003970B1" w:rsidP="0071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0B1" w:rsidRDefault="003970B1" w:rsidP="0071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0B1" w:rsidRDefault="003970B1" w:rsidP="0071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0B1" w:rsidRDefault="003970B1" w:rsidP="0071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0B1" w:rsidRDefault="003970B1" w:rsidP="0071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0B1" w:rsidRDefault="003970B1" w:rsidP="0071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0B1" w:rsidRDefault="003970B1" w:rsidP="0071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0B1" w:rsidRPr="00FD2F70" w:rsidRDefault="003970B1" w:rsidP="0071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36D" w:rsidRPr="00FD2F70" w:rsidRDefault="00D6136D" w:rsidP="0071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36D" w:rsidRPr="00FD2F70" w:rsidRDefault="00D6136D" w:rsidP="0071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DD2" w:rsidRPr="00FD2F70" w:rsidRDefault="00716DD2" w:rsidP="00716D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2F70">
        <w:rPr>
          <w:rFonts w:ascii="Times New Roman" w:hAnsi="Times New Roman" w:cs="Times New Roman"/>
          <w:sz w:val="24"/>
          <w:szCs w:val="24"/>
        </w:rPr>
        <w:lastRenderedPageBreak/>
        <w:t>1.2. Основные подходы к формированию бюджетной политики</w:t>
      </w:r>
    </w:p>
    <w:p w:rsidR="00716DD2" w:rsidRPr="00FD2F70" w:rsidRDefault="00935EAF" w:rsidP="00716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F70">
        <w:rPr>
          <w:rFonts w:ascii="Times New Roman" w:hAnsi="Times New Roman" w:cs="Times New Roman"/>
          <w:sz w:val="24"/>
          <w:szCs w:val="24"/>
        </w:rPr>
        <w:t xml:space="preserve">ПГП </w:t>
      </w:r>
      <w:r w:rsidR="00716DD2" w:rsidRPr="00FD2F70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992299" w:rsidRPr="00FD2F70">
        <w:rPr>
          <w:rFonts w:ascii="Times New Roman" w:hAnsi="Times New Roman" w:cs="Times New Roman"/>
          <w:sz w:val="24"/>
          <w:szCs w:val="24"/>
        </w:rPr>
        <w:t>до 202</w:t>
      </w:r>
      <w:r w:rsidR="00323E96">
        <w:rPr>
          <w:rFonts w:ascii="Times New Roman" w:hAnsi="Times New Roman" w:cs="Times New Roman"/>
          <w:sz w:val="24"/>
          <w:szCs w:val="24"/>
        </w:rPr>
        <w:t>5</w:t>
      </w:r>
      <w:r w:rsidR="00992299" w:rsidRPr="00FD2F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16DD2" w:rsidRPr="00FD2F70" w:rsidRDefault="00842C88" w:rsidP="0071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</w:r>
      <w:r w:rsidRPr="00FD2F70">
        <w:rPr>
          <w:rFonts w:ascii="Times New Roman" w:hAnsi="Times New Roman" w:cs="Times New Roman"/>
          <w:sz w:val="24"/>
          <w:szCs w:val="24"/>
        </w:rPr>
        <w:tab/>
        <w:t>%</w:t>
      </w:r>
      <w:r w:rsidRPr="00FD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423"/>
        <w:gridCol w:w="1397"/>
        <w:gridCol w:w="1559"/>
        <w:gridCol w:w="1559"/>
        <w:gridCol w:w="1701"/>
        <w:gridCol w:w="1701"/>
        <w:gridCol w:w="1559"/>
      </w:tblGrid>
      <w:tr w:rsidR="00935EAF" w:rsidRPr="00FD2F70" w:rsidTr="00F7348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EAF" w:rsidRPr="00FD2F70" w:rsidRDefault="00935EAF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Код раздела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EAF" w:rsidRPr="00FD2F70" w:rsidRDefault="00935EAF" w:rsidP="0023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классификации расходов бюдже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EAF" w:rsidRPr="003970B1" w:rsidRDefault="00935EAF" w:rsidP="0039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70B1" w:rsidRPr="0039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70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EAF" w:rsidRPr="003970B1" w:rsidRDefault="00935EAF" w:rsidP="0039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70B1" w:rsidRPr="0039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EAF" w:rsidRPr="003970B1" w:rsidRDefault="00935EAF" w:rsidP="0039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3151" w:rsidRPr="00397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B1" w:rsidRPr="0039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0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EAF" w:rsidRPr="003970B1" w:rsidRDefault="00935EAF" w:rsidP="0039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70B1" w:rsidRPr="00397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70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EAF" w:rsidRPr="003970B1" w:rsidRDefault="00935EAF" w:rsidP="0039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70B1" w:rsidRPr="00397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0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EAF" w:rsidRPr="003970B1" w:rsidRDefault="00935EAF" w:rsidP="007E3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70B1" w:rsidRPr="00397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70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35EAF" w:rsidRPr="003970B1" w:rsidRDefault="00935EAF" w:rsidP="007E3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AF" w:rsidRPr="00FD2F70" w:rsidTr="00AC51E2">
        <w:trPr>
          <w:trHeight w:val="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EAF" w:rsidRPr="00FD2F70" w:rsidRDefault="00935EAF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EAF" w:rsidRPr="00FD2F70" w:rsidRDefault="00935EAF" w:rsidP="0023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EAF" w:rsidRPr="0000581A" w:rsidRDefault="00935EAF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EAF" w:rsidRPr="0000581A" w:rsidRDefault="00935EAF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EAF" w:rsidRPr="0000581A" w:rsidRDefault="00935EAF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EAF" w:rsidRPr="0000581A" w:rsidRDefault="00935EAF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EAF" w:rsidRPr="0000581A" w:rsidRDefault="00935EAF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EAF" w:rsidRPr="0000581A" w:rsidRDefault="00935EAF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C51E2" w:rsidRPr="00FD2F70" w:rsidTr="00F73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8A09C8" w:rsidRDefault="008A09C8" w:rsidP="0061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8">
              <w:rPr>
                <w:rFonts w:ascii="Times New Roman" w:hAnsi="Times New Roman" w:cs="Times New Roman"/>
                <w:sz w:val="24"/>
                <w:szCs w:val="24"/>
              </w:rPr>
              <w:t>3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9F07C2" w:rsidP="00712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C2">
              <w:rPr>
                <w:rFonts w:ascii="Times New Roman" w:hAnsi="Times New Roman" w:cs="Times New Roman"/>
                <w:sz w:val="24"/>
                <w:szCs w:val="24"/>
              </w:rPr>
              <w:t>3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9F07C2" w:rsidP="0061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C2">
              <w:rPr>
                <w:rFonts w:ascii="Times New Roman" w:hAnsi="Times New Roman" w:cs="Times New Roman"/>
                <w:sz w:val="24"/>
                <w:szCs w:val="24"/>
              </w:rPr>
              <w:t>3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C3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C3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4A3917" w:rsidP="00BE7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0</w:t>
            </w:r>
          </w:p>
        </w:tc>
      </w:tr>
      <w:tr w:rsidR="00AC51E2" w:rsidRPr="00FD2F70" w:rsidTr="00F73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03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8A09C8" w:rsidRDefault="008A09C8" w:rsidP="0061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9F07C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C2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9F07C2" w:rsidP="0061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C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4A3917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AC51E2" w:rsidRPr="00FD2F70" w:rsidTr="00F73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8A09C8" w:rsidRDefault="008A09C8" w:rsidP="00032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9F07C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C2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9F07C2" w:rsidP="0061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C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4A3917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AC51E2" w:rsidRPr="00FD2F70" w:rsidTr="00F73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8A09C8" w:rsidRDefault="008A09C8" w:rsidP="0061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9F07C2" w:rsidP="00712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C2"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9F07C2" w:rsidP="00AC5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C2"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C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4A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4A39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4A3917" w:rsidP="004A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1</w:t>
            </w:r>
          </w:p>
        </w:tc>
      </w:tr>
      <w:tr w:rsidR="00AC51E2" w:rsidRPr="00FD2F70" w:rsidTr="00F73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03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8A09C8" w:rsidRDefault="008A09C8" w:rsidP="00F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9F07C2" w:rsidP="00D61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C2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9F07C2" w:rsidP="0061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C2">
              <w:rPr>
                <w:rFonts w:ascii="Times New Roman" w:hAnsi="Times New Roman" w:cs="Times New Roman"/>
                <w:sz w:val="24"/>
                <w:szCs w:val="24"/>
              </w:rPr>
              <w:t>3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AC5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BE7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4A3917" w:rsidP="00BE7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5</w:t>
            </w:r>
          </w:p>
        </w:tc>
      </w:tr>
      <w:tr w:rsidR="008A09C8" w:rsidRPr="00FD2F70" w:rsidTr="00F73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9C8" w:rsidRPr="00FD2F70" w:rsidRDefault="008A09C8" w:rsidP="0003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9C8" w:rsidRPr="00FD2F70" w:rsidRDefault="008A09C8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9C8" w:rsidRPr="0000581A" w:rsidRDefault="008A09C8" w:rsidP="00F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A09C8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9C8" w:rsidRPr="009F07C2" w:rsidRDefault="009F07C2" w:rsidP="00D61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C2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9C8" w:rsidRPr="009F07C2" w:rsidRDefault="009F07C2" w:rsidP="0061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C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9C8" w:rsidRPr="009F07C2" w:rsidRDefault="00C356D2" w:rsidP="00AC5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9C8" w:rsidRPr="009F07C2" w:rsidRDefault="00C356D2" w:rsidP="00BE7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9C8" w:rsidRPr="009F07C2" w:rsidRDefault="004A3917" w:rsidP="00BE7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AC51E2" w:rsidRPr="00FD2F70" w:rsidTr="00F73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8A09C8" w:rsidP="0061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9F07C2" w:rsidP="00D61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9F07C2" w:rsidP="0061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4A3917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AC51E2" w:rsidRPr="00FD2F70" w:rsidTr="00F73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8A09C8" w:rsidP="00032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9F07C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9F07C2" w:rsidP="0061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4A3917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AC51E2" w:rsidRPr="00FD2F70" w:rsidTr="00F73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Здравоохранение физическая культура и спо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8A70A7" w:rsidP="00032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9F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F07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9F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F07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4A3917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AC51E2" w:rsidRPr="00FD2F70" w:rsidTr="00F73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19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ОВ БЮДЖЕТ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FD2F70" w:rsidRDefault="00AC51E2" w:rsidP="0023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C356D2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4A3917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1E2" w:rsidRPr="009F07C2" w:rsidRDefault="004A3917" w:rsidP="00B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16DD2" w:rsidRPr="00FD2F70" w:rsidRDefault="00716DD2" w:rsidP="0071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6DD2" w:rsidRPr="00FD2F70" w:rsidSect="007D196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D2"/>
    <w:rsid w:val="00000F89"/>
    <w:rsid w:val="0000581A"/>
    <w:rsid w:val="00025C73"/>
    <w:rsid w:val="00026955"/>
    <w:rsid w:val="0003132C"/>
    <w:rsid w:val="00031640"/>
    <w:rsid w:val="0003282D"/>
    <w:rsid w:val="000341B2"/>
    <w:rsid w:val="00036355"/>
    <w:rsid w:val="00036E28"/>
    <w:rsid w:val="00061371"/>
    <w:rsid w:val="00061A93"/>
    <w:rsid w:val="00064A65"/>
    <w:rsid w:val="00064AC6"/>
    <w:rsid w:val="00074239"/>
    <w:rsid w:val="00074EEE"/>
    <w:rsid w:val="0008353C"/>
    <w:rsid w:val="00083998"/>
    <w:rsid w:val="000853ED"/>
    <w:rsid w:val="0009110B"/>
    <w:rsid w:val="00091246"/>
    <w:rsid w:val="000A1AB2"/>
    <w:rsid w:val="000A5D19"/>
    <w:rsid w:val="000B34AB"/>
    <w:rsid w:val="000D5921"/>
    <w:rsid w:val="000E0C60"/>
    <w:rsid w:val="000F3E60"/>
    <w:rsid w:val="000F586D"/>
    <w:rsid w:val="001045B0"/>
    <w:rsid w:val="00112ED2"/>
    <w:rsid w:val="00114AAC"/>
    <w:rsid w:val="00115D75"/>
    <w:rsid w:val="00136C92"/>
    <w:rsid w:val="00137824"/>
    <w:rsid w:val="001420FB"/>
    <w:rsid w:val="00161210"/>
    <w:rsid w:val="00162B28"/>
    <w:rsid w:val="00164EEA"/>
    <w:rsid w:val="001852D5"/>
    <w:rsid w:val="00190012"/>
    <w:rsid w:val="00191F8B"/>
    <w:rsid w:val="00194429"/>
    <w:rsid w:val="0019512C"/>
    <w:rsid w:val="001B09E3"/>
    <w:rsid w:val="001C3A01"/>
    <w:rsid w:val="001D3D7E"/>
    <w:rsid w:val="001E08B1"/>
    <w:rsid w:val="001F0D88"/>
    <w:rsid w:val="002007A9"/>
    <w:rsid w:val="00230E8B"/>
    <w:rsid w:val="00233FF0"/>
    <w:rsid w:val="00242754"/>
    <w:rsid w:val="002706E2"/>
    <w:rsid w:val="00296398"/>
    <w:rsid w:val="002A6143"/>
    <w:rsid w:val="002B0D4E"/>
    <w:rsid w:val="002B3454"/>
    <w:rsid w:val="002B7D4A"/>
    <w:rsid w:val="002C0367"/>
    <w:rsid w:val="002E0150"/>
    <w:rsid w:val="00310E6B"/>
    <w:rsid w:val="00314B71"/>
    <w:rsid w:val="00315D81"/>
    <w:rsid w:val="00323E96"/>
    <w:rsid w:val="00324280"/>
    <w:rsid w:val="0032684E"/>
    <w:rsid w:val="003405BC"/>
    <w:rsid w:val="003463F1"/>
    <w:rsid w:val="00347947"/>
    <w:rsid w:val="003659F1"/>
    <w:rsid w:val="00366603"/>
    <w:rsid w:val="00366F8E"/>
    <w:rsid w:val="00367184"/>
    <w:rsid w:val="00380418"/>
    <w:rsid w:val="00384410"/>
    <w:rsid w:val="00384CE8"/>
    <w:rsid w:val="003871B8"/>
    <w:rsid w:val="00396DEF"/>
    <w:rsid w:val="003970B1"/>
    <w:rsid w:val="003A3AF8"/>
    <w:rsid w:val="003A5FF4"/>
    <w:rsid w:val="003A7D54"/>
    <w:rsid w:val="003C231F"/>
    <w:rsid w:val="003D6CA3"/>
    <w:rsid w:val="003D7044"/>
    <w:rsid w:val="003F754E"/>
    <w:rsid w:val="004024FD"/>
    <w:rsid w:val="004223B9"/>
    <w:rsid w:val="004446B4"/>
    <w:rsid w:val="00445705"/>
    <w:rsid w:val="00445B1C"/>
    <w:rsid w:val="00445EB5"/>
    <w:rsid w:val="00445F3C"/>
    <w:rsid w:val="00453FE8"/>
    <w:rsid w:val="00454869"/>
    <w:rsid w:val="004554CD"/>
    <w:rsid w:val="00457705"/>
    <w:rsid w:val="004638BF"/>
    <w:rsid w:val="004757DF"/>
    <w:rsid w:val="00475EC3"/>
    <w:rsid w:val="004768C0"/>
    <w:rsid w:val="0047698D"/>
    <w:rsid w:val="00495CC5"/>
    <w:rsid w:val="004A3917"/>
    <w:rsid w:val="004B0FFF"/>
    <w:rsid w:val="004B3A85"/>
    <w:rsid w:val="004C008F"/>
    <w:rsid w:val="004C193A"/>
    <w:rsid w:val="004D1D05"/>
    <w:rsid w:val="004D609C"/>
    <w:rsid w:val="004D7D52"/>
    <w:rsid w:val="004E61CD"/>
    <w:rsid w:val="004F0DBB"/>
    <w:rsid w:val="005022E0"/>
    <w:rsid w:val="0051157E"/>
    <w:rsid w:val="0051441B"/>
    <w:rsid w:val="005154BB"/>
    <w:rsid w:val="005178BC"/>
    <w:rsid w:val="00521C99"/>
    <w:rsid w:val="005220CF"/>
    <w:rsid w:val="00523785"/>
    <w:rsid w:val="00525ED8"/>
    <w:rsid w:val="00551588"/>
    <w:rsid w:val="00566EE7"/>
    <w:rsid w:val="00570010"/>
    <w:rsid w:val="005714D5"/>
    <w:rsid w:val="0057722D"/>
    <w:rsid w:val="00584F1B"/>
    <w:rsid w:val="00591F19"/>
    <w:rsid w:val="0059235B"/>
    <w:rsid w:val="00592465"/>
    <w:rsid w:val="005A5E83"/>
    <w:rsid w:val="005B11CC"/>
    <w:rsid w:val="005B4587"/>
    <w:rsid w:val="005C42D4"/>
    <w:rsid w:val="005C7788"/>
    <w:rsid w:val="005D2669"/>
    <w:rsid w:val="005D4CF2"/>
    <w:rsid w:val="005D57EC"/>
    <w:rsid w:val="005D7297"/>
    <w:rsid w:val="005E344A"/>
    <w:rsid w:val="005F53A3"/>
    <w:rsid w:val="00601634"/>
    <w:rsid w:val="006033DD"/>
    <w:rsid w:val="00612493"/>
    <w:rsid w:val="00617D02"/>
    <w:rsid w:val="006211FF"/>
    <w:rsid w:val="006220D4"/>
    <w:rsid w:val="00622ACE"/>
    <w:rsid w:val="00624DE7"/>
    <w:rsid w:val="00636A43"/>
    <w:rsid w:val="00636EEF"/>
    <w:rsid w:val="0065329E"/>
    <w:rsid w:val="00657D48"/>
    <w:rsid w:val="00660163"/>
    <w:rsid w:val="006616B6"/>
    <w:rsid w:val="00662D99"/>
    <w:rsid w:val="00671F2F"/>
    <w:rsid w:val="00674408"/>
    <w:rsid w:val="00676A31"/>
    <w:rsid w:val="0068285E"/>
    <w:rsid w:val="00683F0C"/>
    <w:rsid w:val="006A03D4"/>
    <w:rsid w:val="006A4D85"/>
    <w:rsid w:val="006A5C4A"/>
    <w:rsid w:val="006A729C"/>
    <w:rsid w:val="006B02C5"/>
    <w:rsid w:val="006B75DE"/>
    <w:rsid w:val="006D5492"/>
    <w:rsid w:val="006D5AD8"/>
    <w:rsid w:val="006D63EB"/>
    <w:rsid w:val="006E1886"/>
    <w:rsid w:val="006F3106"/>
    <w:rsid w:val="006F5158"/>
    <w:rsid w:val="006F651A"/>
    <w:rsid w:val="007022D7"/>
    <w:rsid w:val="0070383C"/>
    <w:rsid w:val="00712C2B"/>
    <w:rsid w:val="00713F63"/>
    <w:rsid w:val="00716DD2"/>
    <w:rsid w:val="007171E4"/>
    <w:rsid w:val="00726E6D"/>
    <w:rsid w:val="007331FF"/>
    <w:rsid w:val="007373AF"/>
    <w:rsid w:val="00751BE0"/>
    <w:rsid w:val="0076428B"/>
    <w:rsid w:val="00770D11"/>
    <w:rsid w:val="007853E2"/>
    <w:rsid w:val="007941DF"/>
    <w:rsid w:val="00794CBE"/>
    <w:rsid w:val="007B74E9"/>
    <w:rsid w:val="007C3E9B"/>
    <w:rsid w:val="007D1962"/>
    <w:rsid w:val="007D44AC"/>
    <w:rsid w:val="007D6034"/>
    <w:rsid w:val="007E4533"/>
    <w:rsid w:val="007E7369"/>
    <w:rsid w:val="007F0BE5"/>
    <w:rsid w:val="007F19D1"/>
    <w:rsid w:val="007F1EF4"/>
    <w:rsid w:val="0080240D"/>
    <w:rsid w:val="0081354D"/>
    <w:rsid w:val="0084157E"/>
    <w:rsid w:val="00841CF4"/>
    <w:rsid w:val="00842C88"/>
    <w:rsid w:val="0086170D"/>
    <w:rsid w:val="008641FD"/>
    <w:rsid w:val="00871606"/>
    <w:rsid w:val="008918C9"/>
    <w:rsid w:val="00896050"/>
    <w:rsid w:val="00897746"/>
    <w:rsid w:val="008A09C8"/>
    <w:rsid w:val="008A52F1"/>
    <w:rsid w:val="008A5A3F"/>
    <w:rsid w:val="008A70A7"/>
    <w:rsid w:val="008B2376"/>
    <w:rsid w:val="008B39CB"/>
    <w:rsid w:val="008B5BEE"/>
    <w:rsid w:val="008B694D"/>
    <w:rsid w:val="008C3A1F"/>
    <w:rsid w:val="008F0736"/>
    <w:rsid w:val="008F08E9"/>
    <w:rsid w:val="008F0F51"/>
    <w:rsid w:val="0090253B"/>
    <w:rsid w:val="009066BA"/>
    <w:rsid w:val="00906AFD"/>
    <w:rsid w:val="00916A41"/>
    <w:rsid w:val="00924559"/>
    <w:rsid w:val="00935EAF"/>
    <w:rsid w:val="00956542"/>
    <w:rsid w:val="00972740"/>
    <w:rsid w:val="009758B5"/>
    <w:rsid w:val="00980E8E"/>
    <w:rsid w:val="009908FE"/>
    <w:rsid w:val="00992299"/>
    <w:rsid w:val="009A7981"/>
    <w:rsid w:val="009B0074"/>
    <w:rsid w:val="009B579D"/>
    <w:rsid w:val="009C4973"/>
    <w:rsid w:val="009E3778"/>
    <w:rsid w:val="009F07C2"/>
    <w:rsid w:val="009F1407"/>
    <w:rsid w:val="00A10A5C"/>
    <w:rsid w:val="00A1487E"/>
    <w:rsid w:val="00A20893"/>
    <w:rsid w:val="00A23151"/>
    <w:rsid w:val="00A2622F"/>
    <w:rsid w:val="00A279F4"/>
    <w:rsid w:val="00A3250D"/>
    <w:rsid w:val="00A34C6D"/>
    <w:rsid w:val="00A35717"/>
    <w:rsid w:val="00A43A36"/>
    <w:rsid w:val="00A556D7"/>
    <w:rsid w:val="00A66C4A"/>
    <w:rsid w:val="00A71359"/>
    <w:rsid w:val="00A7191B"/>
    <w:rsid w:val="00A8243A"/>
    <w:rsid w:val="00A905A0"/>
    <w:rsid w:val="00A93753"/>
    <w:rsid w:val="00AA4E68"/>
    <w:rsid w:val="00AB117A"/>
    <w:rsid w:val="00AC51E2"/>
    <w:rsid w:val="00AD0080"/>
    <w:rsid w:val="00AD76A1"/>
    <w:rsid w:val="00AD7F23"/>
    <w:rsid w:val="00AF33F7"/>
    <w:rsid w:val="00B11B63"/>
    <w:rsid w:val="00B11F7C"/>
    <w:rsid w:val="00B323B4"/>
    <w:rsid w:val="00B32E8C"/>
    <w:rsid w:val="00B6389D"/>
    <w:rsid w:val="00B81577"/>
    <w:rsid w:val="00B837C9"/>
    <w:rsid w:val="00B905F1"/>
    <w:rsid w:val="00B935C3"/>
    <w:rsid w:val="00B94467"/>
    <w:rsid w:val="00B96C07"/>
    <w:rsid w:val="00BA0F0B"/>
    <w:rsid w:val="00BA1EE6"/>
    <w:rsid w:val="00BA2640"/>
    <w:rsid w:val="00BA502E"/>
    <w:rsid w:val="00BD4126"/>
    <w:rsid w:val="00BD641E"/>
    <w:rsid w:val="00BD6F76"/>
    <w:rsid w:val="00BE4D25"/>
    <w:rsid w:val="00BE745F"/>
    <w:rsid w:val="00BF5FBF"/>
    <w:rsid w:val="00C021E6"/>
    <w:rsid w:val="00C114A4"/>
    <w:rsid w:val="00C1258C"/>
    <w:rsid w:val="00C21393"/>
    <w:rsid w:val="00C2570C"/>
    <w:rsid w:val="00C356D2"/>
    <w:rsid w:val="00C36DC9"/>
    <w:rsid w:val="00C528E1"/>
    <w:rsid w:val="00C53CCC"/>
    <w:rsid w:val="00C5572F"/>
    <w:rsid w:val="00C56C41"/>
    <w:rsid w:val="00C649AB"/>
    <w:rsid w:val="00C669AB"/>
    <w:rsid w:val="00C7617D"/>
    <w:rsid w:val="00C80C77"/>
    <w:rsid w:val="00C90F6A"/>
    <w:rsid w:val="00C91C8E"/>
    <w:rsid w:val="00C94563"/>
    <w:rsid w:val="00CA5F8B"/>
    <w:rsid w:val="00CB14C5"/>
    <w:rsid w:val="00CB2869"/>
    <w:rsid w:val="00CB5D50"/>
    <w:rsid w:val="00CC5FCA"/>
    <w:rsid w:val="00CD31BA"/>
    <w:rsid w:val="00CE014D"/>
    <w:rsid w:val="00CE1335"/>
    <w:rsid w:val="00CE7731"/>
    <w:rsid w:val="00CF328B"/>
    <w:rsid w:val="00CF440B"/>
    <w:rsid w:val="00D179AE"/>
    <w:rsid w:val="00D2313A"/>
    <w:rsid w:val="00D27350"/>
    <w:rsid w:val="00D458C8"/>
    <w:rsid w:val="00D50CEB"/>
    <w:rsid w:val="00D517C3"/>
    <w:rsid w:val="00D6136D"/>
    <w:rsid w:val="00D63AB4"/>
    <w:rsid w:val="00D73A3D"/>
    <w:rsid w:val="00D76677"/>
    <w:rsid w:val="00D831BD"/>
    <w:rsid w:val="00D91BD4"/>
    <w:rsid w:val="00D97125"/>
    <w:rsid w:val="00D97230"/>
    <w:rsid w:val="00DA749E"/>
    <w:rsid w:val="00DB61C6"/>
    <w:rsid w:val="00DC6E91"/>
    <w:rsid w:val="00DD42D2"/>
    <w:rsid w:val="00DF1EFE"/>
    <w:rsid w:val="00DF30AE"/>
    <w:rsid w:val="00E02711"/>
    <w:rsid w:val="00E051E9"/>
    <w:rsid w:val="00E10CFB"/>
    <w:rsid w:val="00E110CB"/>
    <w:rsid w:val="00E1143D"/>
    <w:rsid w:val="00E23209"/>
    <w:rsid w:val="00E34440"/>
    <w:rsid w:val="00E35FA5"/>
    <w:rsid w:val="00E4177C"/>
    <w:rsid w:val="00E55403"/>
    <w:rsid w:val="00E62D9D"/>
    <w:rsid w:val="00E6356C"/>
    <w:rsid w:val="00E74610"/>
    <w:rsid w:val="00E74A8C"/>
    <w:rsid w:val="00E82BE2"/>
    <w:rsid w:val="00E83DEB"/>
    <w:rsid w:val="00EA4912"/>
    <w:rsid w:val="00EA50DD"/>
    <w:rsid w:val="00EB3947"/>
    <w:rsid w:val="00EC3261"/>
    <w:rsid w:val="00EE1ADA"/>
    <w:rsid w:val="00EE7814"/>
    <w:rsid w:val="00EF254D"/>
    <w:rsid w:val="00EF5420"/>
    <w:rsid w:val="00F001F9"/>
    <w:rsid w:val="00F04F80"/>
    <w:rsid w:val="00F122FA"/>
    <w:rsid w:val="00F219E2"/>
    <w:rsid w:val="00F37B04"/>
    <w:rsid w:val="00F433AB"/>
    <w:rsid w:val="00F46A01"/>
    <w:rsid w:val="00F51454"/>
    <w:rsid w:val="00F617EA"/>
    <w:rsid w:val="00F65908"/>
    <w:rsid w:val="00F70DC9"/>
    <w:rsid w:val="00F73481"/>
    <w:rsid w:val="00F85A67"/>
    <w:rsid w:val="00FA1427"/>
    <w:rsid w:val="00FA68BF"/>
    <w:rsid w:val="00FB0349"/>
    <w:rsid w:val="00FC64EA"/>
    <w:rsid w:val="00FD00C8"/>
    <w:rsid w:val="00FD2F70"/>
    <w:rsid w:val="00FE1560"/>
    <w:rsid w:val="00FE27BC"/>
    <w:rsid w:val="00FE647D"/>
    <w:rsid w:val="00FE6927"/>
    <w:rsid w:val="00FF1EAF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27D4D-A5E7-42D6-9018-1D21F604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29FE-3587-447F-A0B5-FCFD9F5D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Таганрога</Company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Vic</cp:lastModifiedBy>
  <cp:revision>2</cp:revision>
  <cp:lastPrinted>2015-05-21T08:26:00Z</cp:lastPrinted>
  <dcterms:created xsi:type="dcterms:W3CDTF">2018-10-22T04:27:00Z</dcterms:created>
  <dcterms:modified xsi:type="dcterms:W3CDTF">2018-10-22T04:27:00Z</dcterms:modified>
</cp:coreProperties>
</file>